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9FD9A" w14:textId="3652C9D4" w:rsidR="00EE3DD1" w:rsidRDefault="005270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480DFE" wp14:editId="62DA2AC2">
                <wp:simplePos x="0" y="0"/>
                <wp:positionH relativeFrom="page">
                  <wp:posOffset>1933575</wp:posOffset>
                </wp:positionH>
                <wp:positionV relativeFrom="paragraph">
                  <wp:posOffset>49530</wp:posOffset>
                </wp:positionV>
                <wp:extent cx="3638550" cy="4857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A334D" w14:textId="77777777" w:rsidR="00AA42BC" w:rsidRPr="0039180C" w:rsidRDefault="00AA42BC" w:rsidP="00AA42B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24"/>
                              </w:rPr>
                            </w:pPr>
                            <w:r w:rsidRPr="0039180C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24"/>
                              </w:rPr>
                              <w:t>モニライザ®</w:t>
                            </w:r>
                            <w:r w:rsidRPr="0039180C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24"/>
                              </w:rPr>
                              <w:t>注文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80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2.25pt;margin-top:3.9pt;width:286.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" stroked="f">
                <v:textbox>
                  <w:txbxContent>
                    <w:p w14:paraId="05BA334D" w14:textId="77777777" w:rsidR="00AA42BC" w:rsidRPr="0039180C" w:rsidRDefault="00AA42BC" w:rsidP="00AA42B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24"/>
                        </w:rPr>
                      </w:pPr>
                      <w:r w:rsidRPr="0039180C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24"/>
                        </w:rPr>
                        <w:t>モニライザ®</w:t>
                      </w:r>
                      <w:r w:rsidRPr="0039180C">
                        <w:rPr>
                          <w:rFonts w:ascii="メイリオ" w:eastAsia="メイリオ" w:hAnsi="メイリオ"/>
                          <w:b/>
                          <w:sz w:val="36"/>
                          <w:szCs w:val="24"/>
                        </w:rPr>
                        <w:t>注文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D92F940" w14:textId="77777777" w:rsidR="00EE3DD1" w:rsidRPr="00EE3DD1" w:rsidRDefault="001E4C67" w:rsidP="00EE3D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F7BA9" wp14:editId="073803B9">
                <wp:simplePos x="0" y="0"/>
                <wp:positionH relativeFrom="column">
                  <wp:posOffset>1310640</wp:posOffset>
                </wp:positionH>
                <wp:positionV relativeFrom="paragraph">
                  <wp:posOffset>196215</wp:posOffset>
                </wp:positionV>
                <wp:extent cx="4131945" cy="1404620"/>
                <wp:effectExtent l="0" t="0" r="190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A68D" w14:textId="77777777" w:rsidR="00AA42BC" w:rsidRPr="001E4C67" w:rsidRDefault="00AA42BC" w:rsidP="00AA42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E4C6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ELISAによる動物実験の</w:t>
                            </w:r>
                            <w:r w:rsidRPr="001E4C6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微生物モニタリング･</w:t>
                            </w:r>
                            <w:r w:rsidRPr="001E4C6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感染診断キ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F7BA9" id="_x0000_s1027" type="#_x0000_t202" style="position:absolute;left:0;text-align:left;margin-left:103.2pt;margin-top:15.45pt;width:325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" stroked="f">
                <v:textbox style="mso-fit-shape-to-text:t">
                  <w:txbxContent>
                    <w:p w14:paraId="0C8EA68D" w14:textId="77777777" w:rsidR="00AA42BC" w:rsidRPr="001E4C67" w:rsidRDefault="00AA42BC" w:rsidP="00AA42B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1E4C67">
                        <w:rPr>
                          <w:rFonts w:asciiTheme="majorEastAsia" w:eastAsiaTheme="majorEastAsia" w:hAnsiTheme="majorEastAsia"/>
                          <w:sz w:val="20"/>
                        </w:rPr>
                        <w:t>ELISAによる動物実験の</w:t>
                      </w:r>
                      <w:r w:rsidRPr="001E4C6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微生物モニタリング･</w:t>
                      </w:r>
                      <w:r w:rsidRPr="001E4C67">
                        <w:rPr>
                          <w:rFonts w:asciiTheme="majorEastAsia" w:eastAsiaTheme="majorEastAsia" w:hAnsiTheme="majorEastAsia"/>
                          <w:sz w:val="20"/>
                        </w:rPr>
                        <w:t>感染診断キッ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70F347" w14:textId="77777777" w:rsidR="00EE3DD1" w:rsidRPr="00EE3DD1" w:rsidRDefault="00EE3DD1" w:rsidP="00EE3DD1"/>
    <w:p w14:paraId="3EDEBC40" w14:textId="78938479" w:rsidR="00660C79" w:rsidRDefault="00660C79" w:rsidP="0039180C">
      <w:pPr>
        <w:ind w:right="1446"/>
        <w:jc w:val="right"/>
        <w:rPr>
          <w:rFonts w:ascii="ＭＳ Ｐゴシック" w:eastAsia="ＭＳ Ｐゴシック" w:hAnsi="ＭＳ Ｐゴシック" w:hint="eastAsia"/>
          <w:b/>
          <w:sz w:val="24"/>
          <w:szCs w:val="21"/>
        </w:rPr>
      </w:pPr>
    </w:p>
    <w:p w14:paraId="2FA073A3" w14:textId="6B007F72" w:rsidR="0039180C" w:rsidRPr="00D61B4B" w:rsidRDefault="00D61B4B" w:rsidP="00EE3DD1">
      <w:pPr>
        <w:rPr>
          <w:rFonts w:ascii="ＭＳ Ｐゴシック" w:eastAsia="ＭＳ Ｐゴシック" w:hAnsi="ＭＳ Ｐゴシック"/>
          <w:b/>
          <w:sz w:val="22"/>
          <w:szCs w:val="20"/>
        </w:rPr>
      </w:pPr>
      <w:r w:rsidRPr="00D61B4B">
        <w:rPr>
          <w:rFonts w:ascii="ＭＳ Ｐゴシック" w:eastAsia="ＭＳ Ｐゴシック" w:hAnsi="ＭＳ Ｐゴシック"/>
          <w:b/>
          <w:sz w:val="22"/>
          <w:szCs w:val="20"/>
        </w:rPr>
        <w:t>基本的には、月</w:t>
      </w:r>
      <w:r w:rsidRPr="00D61B4B">
        <w:rPr>
          <w:rFonts w:ascii="ＭＳ Ｐゴシック" w:eastAsia="ＭＳ Ｐゴシック" w:hAnsi="ＭＳ Ｐゴシック"/>
          <w:b/>
          <w:sz w:val="22"/>
          <w:szCs w:val="20"/>
        </w:rPr>
        <w:t>・水　発送で手配しております。</w:t>
      </w:r>
    </w:p>
    <w:p w14:paraId="7B8FD5BC" w14:textId="2EB18BB7" w:rsidR="00EE3DD1" w:rsidRPr="0039180C" w:rsidRDefault="00620611" w:rsidP="0039180C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620611">
        <w:rPr>
          <w:rFonts w:ascii="ＭＳ Ｐゴシック" w:eastAsia="ＭＳ Ｐゴシック" w:hAnsi="ＭＳ Ｐゴシック"/>
          <w:b/>
          <w:sz w:val="22"/>
          <w:szCs w:val="20"/>
        </w:rPr>
        <w:t>納品のご希望日がある場合は、ご明記ください。</w:t>
      </w:r>
      <w:r w:rsidR="002C06FF">
        <w:rPr>
          <w:rFonts w:ascii="ＭＳ Ｐゴシック" w:eastAsia="ＭＳ Ｐゴシック" w:hAnsi="ＭＳ Ｐゴシック" w:hint="eastAsia"/>
          <w:b/>
          <w:sz w:val="22"/>
          <w:szCs w:val="20"/>
        </w:rPr>
        <w:t xml:space="preserve">　</w:t>
      </w:r>
      <w:r w:rsidR="00330670" w:rsidRPr="0039180C">
        <w:rPr>
          <w:rFonts w:ascii="ＭＳ Ｐゴシック" w:eastAsia="ＭＳ Ｐゴシック" w:hAnsi="ＭＳ Ｐゴシック"/>
          <w:b/>
          <w:sz w:val="28"/>
          <w:bdr w:val="single" w:sz="4" w:space="0" w:color="auto"/>
        </w:rPr>
        <w:t xml:space="preserve">　</w:t>
      </w:r>
      <w:r w:rsidR="00330670" w:rsidRPr="0039180C">
        <w:rPr>
          <w:rFonts w:ascii="ＭＳ Ｐゴシック" w:eastAsia="ＭＳ Ｐゴシック" w:hAnsi="ＭＳ Ｐゴシック" w:hint="eastAsia"/>
          <w:b/>
          <w:sz w:val="28"/>
          <w:bdr w:val="single" w:sz="4" w:space="0" w:color="auto"/>
        </w:rPr>
        <w:t xml:space="preserve"> </w:t>
      </w:r>
      <w:r w:rsidR="00330670" w:rsidRPr="0039180C">
        <w:rPr>
          <w:rFonts w:ascii="ＭＳ Ｐゴシック" w:eastAsia="ＭＳ Ｐゴシック" w:hAnsi="ＭＳ Ｐゴシック"/>
          <w:b/>
          <w:sz w:val="28"/>
          <w:bdr w:val="single" w:sz="4" w:space="0" w:color="auto"/>
        </w:rPr>
        <w:t xml:space="preserve">　</w:t>
      </w:r>
      <w:r w:rsidR="00231944" w:rsidRPr="0039180C">
        <w:rPr>
          <w:rFonts w:ascii="ＭＳ Ｐゴシック" w:eastAsia="ＭＳ Ｐゴシック" w:hAnsi="ＭＳ Ｐゴシック" w:hint="eastAsia"/>
          <w:b/>
          <w:sz w:val="28"/>
          <w:bdr w:val="single" w:sz="4" w:space="0" w:color="auto"/>
        </w:rPr>
        <w:t xml:space="preserve">　　　</w:t>
      </w:r>
      <w:r w:rsidR="00330670" w:rsidRPr="0039180C">
        <w:rPr>
          <w:rFonts w:ascii="ＭＳ Ｐゴシック" w:eastAsia="ＭＳ Ｐゴシック" w:hAnsi="ＭＳ Ｐゴシック"/>
          <w:b/>
          <w:sz w:val="28"/>
          <w:bdr w:val="single" w:sz="4" w:space="0" w:color="auto"/>
        </w:rPr>
        <w:t xml:space="preserve">　</w:t>
      </w:r>
      <w:r w:rsidR="00231944" w:rsidRPr="0039180C">
        <w:rPr>
          <w:rFonts w:ascii="ＭＳ Ｐゴシック" w:eastAsia="ＭＳ Ｐゴシック" w:hAnsi="ＭＳ Ｐゴシック" w:hint="eastAsia"/>
          <w:b/>
          <w:sz w:val="28"/>
          <w:bdr w:val="single" w:sz="4" w:space="0" w:color="auto"/>
        </w:rPr>
        <w:t xml:space="preserve">　　　</w:t>
      </w:r>
      <w:r w:rsidR="00330670" w:rsidRPr="0039180C">
        <w:rPr>
          <w:rFonts w:ascii="ＭＳ Ｐゴシック" w:eastAsia="ＭＳ Ｐゴシック" w:hAnsi="ＭＳ Ｐゴシック"/>
          <w:b/>
          <w:sz w:val="28"/>
          <w:bdr w:val="single" w:sz="4" w:space="0" w:color="auto"/>
        </w:rPr>
        <w:t>年</w:t>
      </w:r>
      <w:r w:rsidR="00330670" w:rsidRPr="0039180C">
        <w:rPr>
          <w:rFonts w:ascii="ＭＳ Ｐゴシック" w:eastAsia="ＭＳ Ｐゴシック" w:hAnsi="ＭＳ Ｐゴシック" w:hint="eastAsia"/>
          <w:b/>
          <w:sz w:val="28"/>
          <w:bdr w:val="single" w:sz="4" w:space="0" w:color="auto"/>
        </w:rPr>
        <w:t xml:space="preserve">　</w:t>
      </w:r>
      <w:r w:rsidR="00330670" w:rsidRPr="0039180C">
        <w:rPr>
          <w:rFonts w:ascii="ＭＳ Ｐゴシック" w:eastAsia="ＭＳ Ｐゴシック" w:hAnsi="ＭＳ Ｐゴシック"/>
          <w:b/>
          <w:sz w:val="28"/>
          <w:bdr w:val="single" w:sz="4" w:space="0" w:color="auto"/>
        </w:rPr>
        <w:t xml:space="preserve">　　</w:t>
      </w:r>
      <w:r w:rsidR="00231944" w:rsidRPr="0039180C">
        <w:rPr>
          <w:rFonts w:ascii="ＭＳ Ｐゴシック" w:eastAsia="ＭＳ Ｐゴシック" w:hAnsi="ＭＳ Ｐゴシック" w:hint="eastAsia"/>
          <w:b/>
          <w:sz w:val="28"/>
          <w:bdr w:val="single" w:sz="4" w:space="0" w:color="auto"/>
        </w:rPr>
        <w:t xml:space="preserve">　</w:t>
      </w:r>
      <w:r w:rsidR="00330670" w:rsidRPr="0039180C">
        <w:rPr>
          <w:rFonts w:ascii="ＭＳ Ｐゴシック" w:eastAsia="ＭＳ Ｐゴシック" w:hAnsi="ＭＳ Ｐゴシック"/>
          <w:b/>
          <w:sz w:val="28"/>
          <w:bdr w:val="single" w:sz="4" w:space="0" w:color="auto"/>
        </w:rPr>
        <w:t xml:space="preserve">月　</w:t>
      </w:r>
      <w:r w:rsidR="00231944" w:rsidRPr="0039180C">
        <w:rPr>
          <w:rFonts w:ascii="ＭＳ Ｐゴシック" w:eastAsia="ＭＳ Ｐゴシック" w:hAnsi="ＭＳ Ｐゴシック" w:hint="eastAsia"/>
          <w:b/>
          <w:sz w:val="28"/>
          <w:bdr w:val="single" w:sz="4" w:space="0" w:color="auto"/>
        </w:rPr>
        <w:t xml:space="preserve">　</w:t>
      </w:r>
      <w:r w:rsidR="00330670" w:rsidRPr="0039180C">
        <w:rPr>
          <w:rFonts w:ascii="ＭＳ Ｐゴシック" w:eastAsia="ＭＳ Ｐゴシック" w:hAnsi="ＭＳ Ｐゴシック"/>
          <w:b/>
          <w:sz w:val="28"/>
          <w:bdr w:val="single" w:sz="4" w:space="0" w:color="auto"/>
        </w:rPr>
        <w:t xml:space="preserve">　</w:t>
      </w:r>
      <w:r w:rsidR="0039180C">
        <w:rPr>
          <w:rFonts w:ascii="ＭＳ Ｐゴシック" w:eastAsia="ＭＳ Ｐゴシック" w:hAnsi="ＭＳ Ｐゴシック" w:hint="eastAsia"/>
          <w:b/>
          <w:sz w:val="28"/>
          <w:bdr w:val="single" w:sz="4" w:space="0" w:color="auto"/>
        </w:rPr>
        <w:t xml:space="preserve">　</w:t>
      </w:r>
      <w:r w:rsidR="00330670" w:rsidRPr="0039180C">
        <w:rPr>
          <w:rFonts w:ascii="ＭＳ Ｐゴシック" w:eastAsia="ＭＳ Ｐゴシック" w:hAnsi="ＭＳ Ｐゴシック" w:hint="eastAsia"/>
          <w:b/>
          <w:sz w:val="28"/>
          <w:bdr w:val="single" w:sz="4" w:space="0" w:color="auto"/>
        </w:rPr>
        <w:t>日</w:t>
      </w:r>
      <w:r w:rsidR="0039180C">
        <w:rPr>
          <w:rFonts w:ascii="ＭＳ Ｐゴシック" w:eastAsia="ＭＳ Ｐゴシック" w:hAnsi="ＭＳ Ｐゴシック" w:hint="eastAsia"/>
          <w:b/>
          <w:sz w:val="28"/>
          <w:bdr w:val="single" w:sz="4" w:space="0" w:color="auto"/>
        </w:rPr>
        <w:t xml:space="preserve">　</w:t>
      </w:r>
      <w:r w:rsidR="00330670" w:rsidRPr="0039180C">
        <w:rPr>
          <w:rFonts w:ascii="ＭＳ Ｐゴシック" w:eastAsia="ＭＳ Ｐゴシック" w:hAnsi="ＭＳ Ｐゴシック" w:hint="eastAsia"/>
          <w:b/>
          <w:sz w:val="28"/>
          <w:bdr w:val="single" w:sz="4" w:space="0" w:color="auto"/>
        </w:rPr>
        <w:t>納品希望</w:t>
      </w:r>
      <w:r w:rsidR="00231944" w:rsidRPr="0039180C">
        <w:rPr>
          <w:rFonts w:ascii="ＭＳ Ｐゴシック" w:eastAsia="ＭＳ Ｐゴシック" w:hAnsi="ＭＳ Ｐゴシック" w:hint="eastAsia"/>
          <w:b/>
          <w:sz w:val="28"/>
          <w:bdr w:val="single" w:sz="4" w:space="0" w:color="auto"/>
        </w:rPr>
        <w:t xml:space="preserve">　　　　</w:t>
      </w:r>
    </w:p>
    <w:tbl>
      <w:tblPr>
        <w:tblStyle w:val="a3"/>
        <w:tblpPr w:leftFromText="142" w:rightFromText="142" w:vertAnchor="text" w:horzAnchor="margin" w:tblpY="4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5"/>
        <w:gridCol w:w="2972"/>
        <w:gridCol w:w="1669"/>
      </w:tblGrid>
      <w:tr w:rsidR="00116D6A" w14:paraId="5BB698D6" w14:textId="77777777" w:rsidTr="00A00F16">
        <w:tc>
          <w:tcPr>
            <w:tcW w:w="5807" w:type="dxa"/>
          </w:tcPr>
          <w:p w14:paraId="6E48A88C" w14:textId="77777777" w:rsidR="00116D6A" w:rsidRPr="00527083" w:rsidRDefault="00116D6A" w:rsidP="00116D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品名</w:t>
            </w:r>
          </w:p>
        </w:tc>
        <w:tc>
          <w:tcPr>
            <w:tcW w:w="2977" w:type="dxa"/>
          </w:tcPr>
          <w:p w14:paraId="7476E756" w14:textId="2181A110" w:rsidR="00116D6A" w:rsidRPr="00527083" w:rsidRDefault="00116D6A" w:rsidP="00116D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定価(税別)</w:t>
            </w:r>
            <w:r w:rsidR="00660C79">
              <w:rPr>
                <w:rFonts w:ascii="ＭＳ Ｐゴシック" w:eastAsia="ＭＳ Ｐゴシック" w:hAnsi="ＭＳ Ｐゴシック" w:hint="eastAsia"/>
              </w:rPr>
              <w:t xml:space="preserve">　送料込み</w:t>
            </w:r>
          </w:p>
        </w:tc>
        <w:tc>
          <w:tcPr>
            <w:tcW w:w="1672" w:type="dxa"/>
          </w:tcPr>
          <w:p w14:paraId="1095BE6A" w14:textId="77777777" w:rsidR="00116D6A" w:rsidRPr="00527083" w:rsidRDefault="00116D6A" w:rsidP="00116D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注文数量</w:t>
            </w:r>
          </w:p>
        </w:tc>
      </w:tr>
      <w:tr w:rsidR="00116D6A" w14:paraId="0078733C" w14:textId="77777777" w:rsidTr="00A00F16">
        <w:tc>
          <w:tcPr>
            <w:tcW w:w="5807" w:type="dxa"/>
          </w:tcPr>
          <w:p w14:paraId="071229A7" w14:textId="1DBE88A2" w:rsidR="00116D6A" w:rsidRPr="00527083" w:rsidRDefault="00116D6A" w:rsidP="00116D6A">
            <w:pPr>
              <w:rPr>
                <w:rFonts w:ascii="ＭＳ Ｐゴシック" w:eastAsia="ＭＳ Ｐゴシック" w:hAnsi="ＭＳ Ｐゴシック"/>
              </w:rPr>
            </w:pPr>
            <w:r w:rsidRPr="006B305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モニライザ®ⅣA</w:t>
            </w:r>
            <w:r w:rsidR="006B3059" w:rsidRPr="001E2F90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1E2F9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(96ウェル)</w:t>
            </w:r>
          </w:p>
          <w:p w14:paraId="5ED4B253" w14:textId="7635163C" w:rsidR="00116D6A" w:rsidRPr="00527083" w:rsidRDefault="00116D6A" w:rsidP="00116D6A">
            <w:pPr>
              <w:rPr>
                <w:rFonts w:ascii="ＭＳ Ｐゴシック" w:eastAsia="ＭＳ Ｐゴシック" w:hAnsi="ＭＳ Ｐゴシック"/>
              </w:rPr>
            </w:pPr>
            <w:r w:rsidRPr="008B01B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HVJ,</w:t>
            </w:r>
            <w:r w:rsidR="008B01B9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 </w:t>
            </w:r>
            <w:r w:rsidRPr="008B01B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MHV/SDAV,</w:t>
            </w:r>
            <w:r w:rsidR="008B01B9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 </w:t>
            </w:r>
            <w:r w:rsidRPr="008B01B9">
              <w:rPr>
                <w:rFonts w:ascii="ＭＳ Ｐゴシック" w:eastAsia="ＭＳ Ｐゴシック" w:hAnsi="ＭＳ Ｐゴシック" w:hint="eastAsia"/>
                <w:i/>
                <w:sz w:val="20"/>
                <w:szCs w:val="21"/>
              </w:rPr>
              <w:t xml:space="preserve">M. </w:t>
            </w:r>
            <w:proofErr w:type="spellStart"/>
            <w:r w:rsidRPr="008B01B9">
              <w:rPr>
                <w:rFonts w:ascii="ＭＳ Ｐゴシック" w:eastAsia="ＭＳ Ｐゴシック" w:hAnsi="ＭＳ Ｐゴシック" w:hint="eastAsia"/>
                <w:i/>
                <w:sz w:val="20"/>
                <w:szCs w:val="21"/>
              </w:rPr>
              <w:t>pulmonis</w:t>
            </w:r>
            <w:proofErr w:type="spellEnd"/>
            <w:r w:rsidRPr="008B01B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, </w:t>
            </w:r>
            <w:proofErr w:type="spellStart"/>
            <w:r w:rsidRPr="008B01B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Tyzzer's</w:t>
            </w:r>
            <w:proofErr w:type="spellEnd"/>
            <w:r w:rsidRPr="008B01B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 organism 抗体検査用</w:t>
            </w:r>
          </w:p>
        </w:tc>
        <w:tc>
          <w:tcPr>
            <w:tcW w:w="2977" w:type="dxa"/>
          </w:tcPr>
          <w:p w14:paraId="20C9FF02" w14:textId="6C267E2C" w:rsidR="00116D6A" w:rsidRPr="00527083" w:rsidRDefault="00116D6A" w:rsidP="00116D6A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3</w:t>
            </w:r>
            <w:r w:rsidR="002D5B27">
              <w:rPr>
                <w:rFonts w:ascii="ＭＳ Ｐゴシック" w:eastAsia="ＭＳ Ｐゴシック" w:hAnsi="ＭＳ Ｐゴシック" w:hint="eastAsia"/>
              </w:rPr>
              <w:t>8</w:t>
            </w:r>
            <w:r w:rsidRPr="00527083">
              <w:rPr>
                <w:rFonts w:ascii="ＭＳ Ｐゴシック" w:eastAsia="ＭＳ Ｐゴシック" w:hAnsi="ＭＳ Ｐゴシック" w:hint="eastAsia"/>
              </w:rPr>
              <w:t>,</w:t>
            </w:r>
            <w:r w:rsidR="002D5B27">
              <w:rPr>
                <w:rFonts w:ascii="ＭＳ Ｐゴシック" w:eastAsia="ＭＳ Ｐゴシック" w:hAnsi="ＭＳ Ｐゴシック" w:hint="eastAsia"/>
              </w:rPr>
              <w:t>0</w:t>
            </w:r>
            <w:r w:rsidRPr="00527083">
              <w:rPr>
                <w:rFonts w:ascii="ＭＳ Ｐゴシック" w:eastAsia="ＭＳ Ｐゴシック" w:hAnsi="ＭＳ Ｐゴシック" w:hint="eastAsia"/>
              </w:rPr>
              <w:t>00円</w:t>
            </w:r>
          </w:p>
        </w:tc>
        <w:tc>
          <w:tcPr>
            <w:tcW w:w="1672" w:type="dxa"/>
          </w:tcPr>
          <w:p w14:paraId="0048B5F0" w14:textId="77777777" w:rsidR="00116D6A" w:rsidRPr="00527083" w:rsidRDefault="00116D6A" w:rsidP="00116D6A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キット</w:t>
            </w:r>
          </w:p>
        </w:tc>
      </w:tr>
      <w:tr w:rsidR="00116D6A" w14:paraId="7CBECE6D" w14:textId="77777777" w:rsidTr="00A00F16">
        <w:tc>
          <w:tcPr>
            <w:tcW w:w="5807" w:type="dxa"/>
          </w:tcPr>
          <w:p w14:paraId="27E97D5F" w14:textId="318C7D3A" w:rsidR="00116D6A" w:rsidRPr="00527083" w:rsidRDefault="00116D6A" w:rsidP="00116D6A">
            <w:pPr>
              <w:rPr>
                <w:rFonts w:ascii="ＭＳ Ｐゴシック" w:eastAsia="ＭＳ Ｐゴシック" w:hAnsi="ＭＳ Ｐゴシック"/>
              </w:rPr>
            </w:pPr>
            <w:r w:rsidRPr="006B305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モニライザ®HVJ</w:t>
            </w:r>
            <w:r w:rsidR="006B305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 xml:space="preserve">　</w:t>
            </w:r>
            <w:r w:rsidRPr="001E2F9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(96ウェル)</w:t>
            </w:r>
          </w:p>
          <w:p w14:paraId="437B6CAE" w14:textId="77777777" w:rsidR="00116D6A" w:rsidRPr="00527083" w:rsidRDefault="00116D6A" w:rsidP="00116D6A">
            <w:pPr>
              <w:rPr>
                <w:rFonts w:ascii="ＭＳ Ｐゴシック" w:eastAsia="ＭＳ Ｐゴシック" w:hAnsi="ＭＳ Ｐゴシック"/>
              </w:rPr>
            </w:pPr>
            <w:r w:rsidRPr="008B01B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HVJ 抗体検査用</w:t>
            </w:r>
          </w:p>
        </w:tc>
        <w:tc>
          <w:tcPr>
            <w:tcW w:w="2977" w:type="dxa"/>
          </w:tcPr>
          <w:p w14:paraId="71053316" w14:textId="3325EB17" w:rsidR="00116D6A" w:rsidRPr="00527083" w:rsidRDefault="002D5B27" w:rsidP="00116D6A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527083">
              <w:rPr>
                <w:rFonts w:ascii="ＭＳ Ｐゴシック" w:eastAsia="ＭＳ Ｐゴシック" w:hAnsi="ＭＳ Ｐゴシック" w:hint="eastAsia"/>
              </w:rPr>
              <w:t>,</w:t>
            </w:r>
            <w:r>
              <w:rPr>
                <w:rFonts w:ascii="ＭＳ Ｐゴシック" w:eastAsia="ＭＳ Ｐゴシック" w:hAnsi="ＭＳ Ｐゴシック" w:hint="eastAsia"/>
              </w:rPr>
              <w:t>0</w:t>
            </w:r>
            <w:r w:rsidRPr="00527083">
              <w:rPr>
                <w:rFonts w:ascii="ＭＳ Ｐゴシック" w:eastAsia="ＭＳ Ｐゴシック" w:hAnsi="ＭＳ Ｐゴシック" w:hint="eastAsia"/>
              </w:rPr>
              <w:t>00</w:t>
            </w:r>
            <w:r w:rsidR="00116D6A" w:rsidRPr="0052708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672" w:type="dxa"/>
          </w:tcPr>
          <w:p w14:paraId="6F85D810" w14:textId="77777777" w:rsidR="00116D6A" w:rsidRPr="00527083" w:rsidRDefault="00116D6A" w:rsidP="00116D6A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キット</w:t>
            </w:r>
          </w:p>
        </w:tc>
      </w:tr>
      <w:tr w:rsidR="00116D6A" w14:paraId="26A939BE" w14:textId="77777777" w:rsidTr="00A00F16">
        <w:tc>
          <w:tcPr>
            <w:tcW w:w="5807" w:type="dxa"/>
          </w:tcPr>
          <w:p w14:paraId="3F022C1A" w14:textId="75ACF3C2" w:rsidR="00116D6A" w:rsidRPr="00527083" w:rsidRDefault="00116D6A" w:rsidP="00116D6A">
            <w:pPr>
              <w:rPr>
                <w:rFonts w:ascii="ＭＳ Ｐゴシック" w:eastAsia="ＭＳ Ｐゴシック" w:hAnsi="ＭＳ Ｐゴシック"/>
              </w:rPr>
            </w:pPr>
            <w:r w:rsidRPr="006B305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モニライザ®MHV</w:t>
            </w:r>
            <w:r w:rsidR="006B30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E2F9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(96ウェル)</w:t>
            </w:r>
          </w:p>
          <w:p w14:paraId="5162A8B4" w14:textId="77777777" w:rsidR="00116D6A" w:rsidRPr="00527083" w:rsidRDefault="00116D6A" w:rsidP="00116D6A">
            <w:pPr>
              <w:rPr>
                <w:rFonts w:ascii="ＭＳ Ｐゴシック" w:eastAsia="ＭＳ Ｐゴシック" w:hAnsi="ＭＳ Ｐゴシック"/>
              </w:rPr>
            </w:pPr>
            <w:r w:rsidRPr="008B01B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MHV 抗体検査用</w:t>
            </w:r>
          </w:p>
        </w:tc>
        <w:tc>
          <w:tcPr>
            <w:tcW w:w="2977" w:type="dxa"/>
          </w:tcPr>
          <w:p w14:paraId="50EED143" w14:textId="56EB7614" w:rsidR="00116D6A" w:rsidRPr="00527083" w:rsidRDefault="002D5B27" w:rsidP="00116D6A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527083">
              <w:rPr>
                <w:rFonts w:ascii="ＭＳ Ｐゴシック" w:eastAsia="ＭＳ Ｐゴシック" w:hAnsi="ＭＳ Ｐゴシック" w:hint="eastAsia"/>
              </w:rPr>
              <w:t>,</w:t>
            </w:r>
            <w:r>
              <w:rPr>
                <w:rFonts w:ascii="ＭＳ Ｐゴシック" w:eastAsia="ＭＳ Ｐゴシック" w:hAnsi="ＭＳ Ｐゴシック" w:hint="eastAsia"/>
              </w:rPr>
              <w:t>0</w:t>
            </w:r>
            <w:r w:rsidRPr="00527083">
              <w:rPr>
                <w:rFonts w:ascii="ＭＳ Ｐゴシック" w:eastAsia="ＭＳ Ｐゴシック" w:hAnsi="ＭＳ Ｐゴシック" w:hint="eastAsia"/>
              </w:rPr>
              <w:t>00</w:t>
            </w:r>
            <w:r w:rsidR="00116D6A" w:rsidRPr="0052708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672" w:type="dxa"/>
          </w:tcPr>
          <w:p w14:paraId="74DEE94E" w14:textId="77777777" w:rsidR="00116D6A" w:rsidRPr="00527083" w:rsidRDefault="00116D6A" w:rsidP="00116D6A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キット</w:t>
            </w:r>
          </w:p>
        </w:tc>
      </w:tr>
      <w:tr w:rsidR="00116D6A" w14:paraId="448A8779" w14:textId="77777777" w:rsidTr="00A00F16">
        <w:tc>
          <w:tcPr>
            <w:tcW w:w="5807" w:type="dxa"/>
          </w:tcPr>
          <w:p w14:paraId="4518F0C9" w14:textId="07104394" w:rsidR="00116D6A" w:rsidRPr="00527083" w:rsidRDefault="00116D6A" w:rsidP="00116D6A">
            <w:pPr>
              <w:rPr>
                <w:rFonts w:ascii="ＭＳ Ｐゴシック" w:eastAsia="ＭＳ Ｐゴシック" w:hAnsi="ＭＳ Ｐゴシック"/>
              </w:rPr>
            </w:pPr>
            <w:r w:rsidRPr="006B305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モニライザ®Myco</w:t>
            </w:r>
            <w:r w:rsidR="006B3059" w:rsidRPr="006B305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 xml:space="preserve">　</w:t>
            </w:r>
            <w:r w:rsidRPr="001E2F9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(96ウェル)</w:t>
            </w:r>
          </w:p>
          <w:p w14:paraId="68DA22CA" w14:textId="77777777" w:rsidR="00116D6A" w:rsidRPr="00527083" w:rsidRDefault="00116D6A" w:rsidP="00116D6A">
            <w:pPr>
              <w:rPr>
                <w:rFonts w:ascii="ＭＳ Ｐゴシック" w:eastAsia="ＭＳ Ｐゴシック" w:hAnsi="ＭＳ Ｐゴシック"/>
              </w:rPr>
            </w:pPr>
            <w:r w:rsidRPr="008B01B9">
              <w:rPr>
                <w:rFonts w:ascii="ＭＳ Ｐゴシック" w:eastAsia="ＭＳ Ｐゴシック" w:hAnsi="ＭＳ Ｐゴシック" w:hint="eastAsia"/>
                <w:i/>
                <w:sz w:val="20"/>
                <w:szCs w:val="21"/>
              </w:rPr>
              <w:t xml:space="preserve">M. </w:t>
            </w:r>
            <w:proofErr w:type="spellStart"/>
            <w:r w:rsidRPr="008B01B9">
              <w:rPr>
                <w:rFonts w:ascii="ＭＳ Ｐゴシック" w:eastAsia="ＭＳ Ｐゴシック" w:hAnsi="ＭＳ Ｐゴシック" w:hint="eastAsia"/>
                <w:i/>
                <w:sz w:val="20"/>
                <w:szCs w:val="21"/>
              </w:rPr>
              <w:t>pulmonis</w:t>
            </w:r>
            <w:proofErr w:type="spellEnd"/>
            <w:r w:rsidRPr="008B01B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 抗体検査用</w:t>
            </w:r>
          </w:p>
        </w:tc>
        <w:tc>
          <w:tcPr>
            <w:tcW w:w="2977" w:type="dxa"/>
          </w:tcPr>
          <w:p w14:paraId="13757C12" w14:textId="690C1838" w:rsidR="00116D6A" w:rsidRPr="00527083" w:rsidRDefault="002D5B27" w:rsidP="00116D6A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527083">
              <w:rPr>
                <w:rFonts w:ascii="ＭＳ Ｐゴシック" w:eastAsia="ＭＳ Ｐゴシック" w:hAnsi="ＭＳ Ｐゴシック" w:hint="eastAsia"/>
              </w:rPr>
              <w:t>,</w:t>
            </w:r>
            <w:r>
              <w:rPr>
                <w:rFonts w:ascii="ＭＳ Ｐゴシック" w:eastAsia="ＭＳ Ｐゴシック" w:hAnsi="ＭＳ Ｐゴシック" w:hint="eastAsia"/>
              </w:rPr>
              <w:t>0</w:t>
            </w:r>
            <w:r w:rsidRPr="00527083">
              <w:rPr>
                <w:rFonts w:ascii="ＭＳ Ｐゴシック" w:eastAsia="ＭＳ Ｐゴシック" w:hAnsi="ＭＳ Ｐゴシック" w:hint="eastAsia"/>
              </w:rPr>
              <w:t>00</w:t>
            </w:r>
            <w:r w:rsidR="00116D6A" w:rsidRPr="0052708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672" w:type="dxa"/>
          </w:tcPr>
          <w:p w14:paraId="1D258C78" w14:textId="77777777" w:rsidR="00116D6A" w:rsidRPr="00527083" w:rsidRDefault="00116D6A" w:rsidP="00116D6A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キット</w:t>
            </w:r>
          </w:p>
        </w:tc>
      </w:tr>
      <w:tr w:rsidR="00116D6A" w14:paraId="14CF612A" w14:textId="77777777" w:rsidTr="00A00F16">
        <w:tc>
          <w:tcPr>
            <w:tcW w:w="5807" w:type="dxa"/>
          </w:tcPr>
          <w:p w14:paraId="117C096C" w14:textId="15FD4009" w:rsidR="00116D6A" w:rsidRPr="00527083" w:rsidRDefault="00116D6A" w:rsidP="00116D6A">
            <w:pPr>
              <w:rPr>
                <w:rFonts w:ascii="ＭＳ Ｐゴシック" w:eastAsia="ＭＳ Ｐゴシック" w:hAnsi="ＭＳ Ｐゴシック"/>
              </w:rPr>
            </w:pPr>
            <w:r w:rsidRPr="006B305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モニライザ®</w:t>
            </w:r>
            <w:proofErr w:type="spellStart"/>
            <w:r w:rsidRPr="006B305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Tyzzer</w:t>
            </w:r>
            <w:proofErr w:type="spellEnd"/>
            <w:r w:rsidR="006B30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E2F9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(96ウェル)</w:t>
            </w:r>
          </w:p>
          <w:p w14:paraId="5E822D41" w14:textId="77777777" w:rsidR="00116D6A" w:rsidRPr="00527083" w:rsidRDefault="00116D6A" w:rsidP="00116D6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8B01B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Tyzzer's</w:t>
            </w:r>
            <w:proofErr w:type="spellEnd"/>
            <w:r w:rsidRPr="008B01B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 organism 抗体検査用</w:t>
            </w:r>
          </w:p>
        </w:tc>
        <w:tc>
          <w:tcPr>
            <w:tcW w:w="2977" w:type="dxa"/>
          </w:tcPr>
          <w:p w14:paraId="430EF938" w14:textId="6DA88788" w:rsidR="00116D6A" w:rsidRPr="00527083" w:rsidRDefault="002D5B27" w:rsidP="00116D6A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527083">
              <w:rPr>
                <w:rFonts w:ascii="ＭＳ Ｐゴシック" w:eastAsia="ＭＳ Ｐゴシック" w:hAnsi="ＭＳ Ｐゴシック" w:hint="eastAsia"/>
              </w:rPr>
              <w:t>,</w:t>
            </w:r>
            <w:r>
              <w:rPr>
                <w:rFonts w:ascii="ＭＳ Ｐゴシック" w:eastAsia="ＭＳ Ｐゴシック" w:hAnsi="ＭＳ Ｐゴシック" w:hint="eastAsia"/>
              </w:rPr>
              <w:t>0</w:t>
            </w:r>
            <w:r w:rsidRPr="00527083">
              <w:rPr>
                <w:rFonts w:ascii="ＭＳ Ｐゴシック" w:eastAsia="ＭＳ Ｐゴシック" w:hAnsi="ＭＳ Ｐゴシック" w:hint="eastAsia"/>
              </w:rPr>
              <w:t>00</w:t>
            </w:r>
            <w:r w:rsidR="00116D6A" w:rsidRPr="0052708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672" w:type="dxa"/>
          </w:tcPr>
          <w:p w14:paraId="307BB4AF" w14:textId="77777777" w:rsidR="00116D6A" w:rsidRPr="00527083" w:rsidRDefault="00116D6A" w:rsidP="00116D6A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キット</w:t>
            </w:r>
          </w:p>
        </w:tc>
      </w:tr>
      <w:tr w:rsidR="00116D6A" w14:paraId="1287BAED" w14:textId="77777777" w:rsidTr="00A00F16">
        <w:trPr>
          <w:trHeight w:val="790"/>
        </w:trPr>
        <w:tc>
          <w:tcPr>
            <w:tcW w:w="5807" w:type="dxa"/>
          </w:tcPr>
          <w:p w14:paraId="72CF3596" w14:textId="2F8E66BF" w:rsidR="00116D6A" w:rsidRPr="00527083" w:rsidRDefault="00116D6A" w:rsidP="00116D6A">
            <w:pPr>
              <w:rPr>
                <w:rFonts w:ascii="ＭＳ Ｐゴシック" w:eastAsia="ＭＳ Ｐゴシック" w:hAnsi="ＭＳ Ｐゴシック"/>
              </w:rPr>
            </w:pPr>
            <w:r w:rsidRPr="006B305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モニライザ®HANTA</w:t>
            </w:r>
            <w:r w:rsidR="006B30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E2F9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(48ウェル)</w:t>
            </w:r>
          </w:p>
          <w:p w14:paraId="1247B794" w14:textId="77777777" w:rsidR="00116D6A" w:rsidRPr="00527083" w:rsidRDefault="00116D6A" w:rsidP="00116D6A">
            <w:pPr>
              <w:rPr>
                <w:rFonts w:ascii="ＭＳ Ｐゴシック" w:eastAsia="ＭＳ Ｐゴシック" w:hAnsi="ＭＳ Ｐゴシック"/>
              </w:rPr>
            </w:pPr>
            <w:r w:rsidRPr="008B01B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Hantavirus 抗体検査用</w:t>
            </w:r>
          </w:p>
        </w:tc>
        <w:tc>
          <w:tcPr>
            <w:tcW w:w="2977" w:type="dxa"/>
          </w:tcPr>
          <w:p w14:paraId="645A5472" w14:textId="4A023A6B" w:rsidR="00116D6A" w:rsidRPr="006B3059" w:rsidRDefault="00116D6A" w:rsidP="00116D6A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2D5B27">
              <w:rPr>
                <w:rFonts w:ascii="ＭＳ Ｐゴシック" w:eastAsia="ＭＳ Ｐゴシック" w:hAnsi="ＭＳ Ｐゴシック" w:hint="eastAsia"/>
              </w:rPr>
              <w:t>4</w:t>
            </w:r>
            <w:r w:rsidRPr="00527083">
              <w:rPr>
                <w:rFonts w:ascii="ＭＳ Ｐゴシック" w:eastAsia="ＭＳ Ｐゴシック" w:hAnsi="ＭＳ Ｐゴシック" w:hint="eastAsia"/>
              </w:rPr>
              <w:t>,</w:t>
            </w:r>
            <w:r w:rsidR="002D5B27">
              <w:rPr>
                <w:rFonts w:ascii="ＭＳ Ｐゴシック" w:eastAsia="ＭＳ Ｐゴシック" w:hAnsi="ＭＳ Ｐゴシック" w:hint="eastAsia"/>
              </w:rPr>
              <w:t>0</w:t>
            </w:r>
            <w:r w:rsidRPr="00527083">
              <w:rPr>
                <w:rFonts w:ascii="ＭＳ Ｐゴシック" w:eastAsia="ＭＳ Ｐゴシック" w:hAnsi="ＭＳ Ｐゴシック" w:hint="eastAsia"/>
              </w:rPr>
              <w:t>00円</w:t>
            </w:r>
          </w:p>
        </w:tc>
        <w:tc>
          <w:tcPr>
            <w:tcW w:w="1672" w:type="dxa"/>
          </w:tcPr>
          <w:p w14:paraId="786695A4" w14:textId="77777777" w:rsidR="00116D6A" w:rsidRPr="00527083" w:rsidRDefault="00116D6A" w:rsidP="00116D6A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キット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53"/>
        <w:gridCol w:w="1839"/>
        <w:gridCol w:w="1556"/>
        <w:gridCol w:w="1132"/>
        <w:gridCol w:w="4074"/>
      </w:tblGrid>
      <w:tr w:rsidR="00EE3DD1" w14:paraId="50D6C0F2" w14:textId="77777777" w:rsidTr="001142A7">
        <w:trPr>
          <w:trHeight w:val="755"/>
        </w:trPr>
        <w:tc>
          <w:tcPr>
            <w:tcW w:w="582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FC172A7" w14:textId="050CA8BA" w:rsidR="00EE3DD1" w:rsidRPr="001E4C67" w:rsidRDefault="00EE3DD1" w:rsidP="00EE3DD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2C06FF">
              <w:rPr>
                <w:rFonts w:ascii="ＭＳ Ｐゴシック" w:eastAsia="ＭＳ Ｐゴシック" w:hAnsi="ＭＳ Ｐゴシック"/>
                <w:spacing w:val="35"/>
                <w:w w:val="87"/>
                <w:kern w:val="0"/>
                <w:sz w:val="24"/>
                <w:szCs w:val="28"/>
                <w:fitText w:val="1050" w:id="1520593665"/>
              </w:rPr>
              <w:t>送先情</w:t>
            </w:r>
            <w:r w:rsidRPr="002C06FF">
              <w:rPr>
                <w:rFonts w:ascii="ＭＳ Ｐゴシック" w:eastAsia="ＭＳ Ｐゴシック" w:hAnsi="ＭＳ Ｐゴシック"/>
                <w:spacing w:val="2"/>
                <w:w w:val="87"/>
                <w:kern w:val="0"/>
                <w:sz w:val="24"/>
                <w:szCs w:val="28"/>
                <w:fitText w:val="1050" w:id="1520593665"/>
              </w:rPr>
              <w:t>報</w:t>
            </w:r>
          </w:p>
        </w:tc>
        <w:tc>
          <w:tcPr>
            <w:tcW w:w="9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582D83" w14:textId="77777777" w:rsidR="00EE3DD1" w:rsidRPr="002E3F6A" w:rsidRDefault="00EE3DD1" w:rsidP="00EE3DD1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2E3F6A">
              <w:rPr>
                <w:rFonts w:ascii="ＭＳ Ｐゴシック" w:eastAsia="ＭＳ Ｐゴシック" w:hAnsi="ＭＳ Ｐゴシック"/>
              </w:rPr>
              <w:t>会社名/大学名</w:t>
            </w:r>
          </w:p>
        </w:tc>
      </w:tr>
      <w:tr w:rsidR="00EE3DD1" w14:paraId="257DDD08" w14:textId="77777777" w:rsidTr="001142A7">
        <w:trPr>
          <w:trHeight w:val="695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B4F342" w14:textId="77777777" w:rsidR="00EE3DD1" w:rsidRDefault="00EE3DD1" w:rsidP="00EE3DD1"/>
        </w:tc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501AC" w14:textId="77777777" w:rsidR="00EE3DD1" w:rsidRPr="002E3F6A" w:rsidRDefault="00EE3DD1" w:rsidP="00EE3DD1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2E3F6A">
              <w:rPr>
                <w:rFonts w:ascii="ＭＳ Ｐゴシック" w:eastAsia="ＭＳ Ｐゴシック" w:hAnsi="ＭＳ Ｐゴシック"/>
              </w:rPr>
              <w:t>部署名/学科・教室名</w:t>
            </w:r>
          </w:p>
        </w:tc>
      </w:tr>
      <w:tr w:rsidR="00EE3DD1" w14:paraId="6A7EFA80" w14:textId="77777777" w:rsidTr="001142A7">
        <w:trPr>
          <w:trHeight w:val="697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47CA2A" w14:textId="77777777" w:rsidR="00EE3DD1" w:rsidRDefault="00EE3DD1" w:rsidP="00EE3DD1"/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23B2C8" w14:textId="77777777" w:rsidR="00EE3DD1" w:rsidRPr="002E3F6A" w:rsidRDefault="00EE3DD1" w:rsidP="00EE3DD1">
            <w:pPr>
              <w:rPr>
                <w:rFonts w:ascii="ＭＳ Ｐゴシック" w:eastAsia="ＭＳ Ｐゴシック" w:hAnsi="ＭＳ Ｐゴシック"/>
              </w:rPr>
            </w:pPr>
            <w:r w:rsidRPr="002E3F6A">
              <w:rPr>
                <w:rFonts w:ascii="ＭＳ Ｐゴシック" w:eastAsia="ＭＳ Ｐゴシック" w:hAnsi="ＭＳ Ｐゴシック"/>
              </w:rPr>
              <w:t>ご氏名</w:t>
            </w:r>
          </w:p>
        </w:tc>
        <w:tc>
          <w:tcPr>
            <w:tcW w:w="860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C02D3D" w14:textId="77777777" w:rsidR="00706A43" w:rsidRDefault="008B0D61" w:rsidP="002E3F6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CF4727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638E7081" w14:textId="2AD9E202" w:rsidR="00EE3DD1" w:rsidRPr="002E3F6A" w:rsidRDefault="008B0D61" w:rsidP="00C320F2">
            <w:pPr>
              <w:ind w:firstLineChars="2100" w:firstLine="44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様</w:t>
            </w:r>
          </w:p>
        </w:tc>
      </w:tr>
      <w:tr w:rsidR="00EE3DD1" w14:paraId="29BF8121" w14:textId="77777777" w:rsidTr="00280FA7">
        <w:trPr>
          <w:trHeight w:val="650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5CE116" w14:textId="77777777" w:rsidR="00EE3DD1" w:rsidRDefault="00EE3DD1" w:rsidP="00EE3DD1"/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3C1A4" w14:textId="77777777" w:rsidR="00EE3DD1" w:rsidRPr="002E3F6A" w:rsidRDefault="00EE3DD1" w:rsidP="007A2DA8">
            <w:pPr>
              <w:rPr>
                <w:rFonts w:ascii="ＭＳ Ｐゴシック" w:eastAsia="ＭＳ Ｐゴシック" w:hAnsi="ＭＳ Ｐゴシック"/>
              </w:rPr>
            </w:pPr>
            <w:r w:rsidRPr="00454087">
              <w:rPr>
                <w:rFonts w:ascii="ＭＳ Ｐゴシック" w:eastAsia="ＭＳ Ｐゴシック" w:hAnsi="ＭＳ Ｐゴシック"/>
                <w:sz w:val="22"/>
                <w:szCs w:val="24"/>
              </w:rPr>
              <w:t>〒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87057" w14:textId="77777777" w:rsidR="00EE3DD1" w:rsidRPr="00706A43" w:rsidRDefault="00EE3DD1" w:rsidP="007A2DA8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91AA98C" w14:textId="77777777" w:rsidR="00EE3DD1" w:rsidRPr="00C320F2" w:rsidRDefault="00EE3DD1" w:rsidP="00280FA7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  <w:szCs w:val="28"/>
              </w:rPr>
            </w:pPr>
            <w:r w:rsidRPr="00C320F2">
              <w:rPr>
                <w:rFonts w:ascii="ＭＳ Ｐゴシック" w:eastAsia="ＭＳ Ｐゴシック" w:hAnsi="ＭＳ Ｐゴシック"/>
                <w:szCs w:val="28"/>
              </w:rPr>
              <w:t>都道</w:t>
            </w:r>
          </w:p>
          <w:p w14:paraId="1EE747F0" w14:textId="77777777" w:rsidR="00EE3DD1" w:rsidRPr="002E3F6A" w:rsidRDefault="00EE3DD1" w:rsidP="00280FA7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  <w:sz w:val="18"/>
              </w:rPr>
            </w:pPr>
            <w:r w:rsidRPr="00C320F2">
              <w:rPr>
                <w:rFonts w:ascii="ＭＳ Ｐゴシック" w:eastAsia="ＭＳ Ｐゴシック" w:hAnsi="ＭＳ Ｐゴシック"/>
                <w:szCs w:val="28"/>
              </w:rPr>
              <w:t>府県</w:t>
            </w:r>
          </w:p>
        </w:tc>
      </w:tr>
      <w:tr w:rsidR="002E3F6A" w14:paraId="269146F2" w14:textId="77777777" w:rsidTr="001142A7">
        <w:trPr>
          <w:trHeight w:val="686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C998A5" w14:textId="77777777" w:rsidR="002E3F6A" w:rsidRDefault="002E3F6A" w:rsidP="00EE3DD1"/>
        </w:tc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F1BA9E" w14:textId="77777777" w:rsidR="002E3F6A" w:rsidRPr="00706A43" w:rsidRDefault="002E3F6A" w:rsidP="00EE3DD1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2E3F6A" w14:paraId="1E375963" w14:textId="77777777" w:rsidTr="00280FA7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FB62C6" w14:textId="77777777" w:rsidR="002E3F6A" w:rsidRDefault="002E3F6A" w:rsidP="00EE3DD1"/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093055" w14:textId="2F8619B9" w:rsidR="002E3F6A" w:rsidRPr="002E3F6A" w:rsidRDefault="00706A43" w:rsidP="00EE3D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：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8FDDA9" w14:textId="109C86AB" w:rsidR="002E3F6A" w:rsidRPr="00454087" w:rsidRDefault="00454087" w:rsidP="00417F61">
            <w:pPr>
              <w:rPr>
                <w:rFonts w:ascii="ＭＳ Ｐゴシック" w:eastAsia="ＭＳ Ｐゴシック" w:hAnsi="ＭＳ Ｐゴシック"/>
                <w:szCs w:val="28"/>
              </w:rPr>
            </w:pPr>
            <w:r w:rsidRPr="00454087">
              <w:rPr>
                <w:rFonts w:ascii="ＭＳ Ｐゴシック" w:eastAsia="ＭＳ Ｐゴシック" w:hAnsi="ＭＳ Ｐゴシック" w:hint="eastAsia"/>
                <w:szCs w:val="28"/>
              </w:rPr>
              <w:t>FAX:</w:t>
            </w:r>
          </w:p>
        </w:tc>
      </w:tr>
      <w:tr w:rsidR="008B01B9" w14:paraId="5E2B5252" w14:textId="77777777" w:rsidTr="001142A7">
        <w:trPr>
          <w:trHeight w:val="385"/>
        </w:trPr>
        <w:tc>
          <w:tcPr>
            <w:tcW w:w="1043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3285AAD" w14:textId="69F763F5" w:rsidR="008B01B9" w:rsidRPr="00417F61" w:rsidRDefault="008B01B9" w:rsidP="00417F61">
            <w:pPr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代理店様記入欄</w:t>
            </w:r>
          </w:p>
        </w:tc>
      </w:tr>
      <w:tr w:rsidR="00417F61" w14:paraId="0C896E15" w14:textId="77777777" w:rsidTr="00280FA7">
        <w:trPr>
          <w:trHeight w:val="774"/>
        </w:trPr>
        <w:tc>
          <w:tcPr>
            <w:tcW w:w="104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6CFF42" w14:textId="56F05693" w:rsidR="00417F61" w:rsidRPr="00417F61" w:rsidRDefault="00417F61" w:rsidP="00417F61">
            <w:pPr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417F61"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エンドユーザー名をご明記下さい</w:t>
            </w:r>
          </w:p>
        </w:tc>
      </w:tr>
      <w:tr w:rsidR="002D24D7" w14:paraId="4885DB92" w14:textId="77777777" w:rsidTr="0039180C">
        <w:trPr>
          <w:trHeight w:val="1557"/>
        </w:trPr>
        <w:tc>
          <w:tcPr>
            <w:tcW w:w="10436" w:type="dxa"/>
            <w:gridSpan w:val="6"/>
            <w:tcBorders>
              <w:top w:val="single" w:sz="4" w:space="0" w:color="auto"/>
            </w:tcBorders>
          </w:tcPr>
          <w:p w14:paraId="0F50CCB6" w14:textId="45678BF8" w:rsidR="002D24D7" w:rsidRPr="001E4C67" w:rsidRDefault="002D24D7" w:rsidP="002D24D7">
            <w:pPr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E4C67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エンドユーザーへモニライザを</w:t>
            </w:r>
            <w:r w:rsidR="00A52467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直送</w:t>
            </w:r>
            <w:r w:rsidRPr="001E4C67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する場合、請求書送付先の代理店</w:t>
            </w:r>
            <w:r w:rsidR="0039180C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様情報を</w:t>
            </w:r>
            <w:r w:rsidRPr="001E4C67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ご明記下さい</w:t>
            </w:r>
          </w:p>
          <w:p w14:paraId="29CA149F" w14:textId="499EFA2A" w:rsidR="002D24D7" w:rsidRPr="00417F61" w:rsidRDefault="002D24D7" w:rsidP="002D24D7">
            <w:pPr>
              <w:pStyle w:val="1"/>
              <w:rPr>
                <w:rFonts w:ascii="ＭＳ Ｐゴシック" w:eastAsia="ＭＳ Ｐゴシック" w:hAnsi="ＭＳ Ｐゴシック"/>
                <w:sz w:val="18"/>
              </w:rPr>
            </w:pPr>
            <w:r w:rsidRPr="00417F61">
              <w:rPr>
                <w:rFonts w:ascii="ＭＳ Ｐゴシック" w:eastAsia="ＭＳ Ｐゴシック" w:hAnsi="ＭＳ Ｐゴシック"/>
                <w:sz w:val="18"/>
              </w:rPr>
              <w:t xml:space="preserve">住所：　〒　　　</w:t>
            </w:r>
            <w:r w:rsidR="00280FA7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417F61">
              <w:rPr>
                <w:rFonts w:ascii="ＭＳ Ｐゴシック" w:eastAsia="ＭＳ Ｐゴシック" w:hAnsi="ＭＳ Ｐゴシック"/>
                <w:sz w:val="18"/>
              </w:rPr>
              <w:t xml:space="preserve">　　</w:t>
            </w:r>
            <w:r w:rsidR="0039180C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417F61">
              <w:rPr>
                <w:rFonts w:ascii="ＭＳ Ｐゴシック" w:eastAsia="ＭＳ Ｐゴシック" w:hAnsi="ＭＳ Ｐゴシック"/>
                <w:sz w:val="18"/>
              </w:rPr>
              <w:t xml:space="preserve">　　　-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　　　　　　　　</w:t>
            </w:r>
            <w:r w:rsidR="0039180C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　　</w:t>
            </w:r>
            <w:r w:rsidR="0039180C">
              <w:rPr>
                <w:rFonts w:ascii="ＭＳ Ｐゴシック" w:eastAsia="ＭＳ Ｐゴシック" w:hAnsi="ＭＳ Ｐゴシック" w:hint="eastAsia"/>
                <w:sz w:val="18"/>
              </w:rPr>
              <w:t>TEL:　　　　　　　　　　　　　　　　　　　　　　　　　FAX：</w:t>
            </w:r>
          </w:p>
        </w:tc>
      </w:tr>
      <w:tr w:rsidR="002D24D7" w14:paraId="496654EF" w14:textId="77777777" w:rsidTr="0039180C">
        <w:trPr>
          <w:trHeight w:val="687"/>
        </w:trPr>
        <w:tc>
          <w:tcPr>
            <w:tcW w:w="10436" w:type="dxa"/>
            <w:gridSpan w:val="6"/>
          </w:tcPr>
          <w:p w14:paraId="524558A3" w14:textId="28D7414C" w:rsidR="002D24D7" w:rsidRPr="00417F61" w:rsidRDefault="002D24D7" w:rsidP="00417F61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企業名：</w:t>
            </w:r>
            <w:r w:rsidR="0039180C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　　　　　　　　　　　　　　　　　　　　　　　　　　　　</w:t>
            </w:r>
            <w:r w:rsidR="0039180C">
              <w:rPr>
                <w:rFonts w:ascii="ＭＳ Ｐゴシック" w:eastAsia="ＭＳ Ｐゴシック" w:hAnsi="ＭＳ Ｐゴシック"/>
                <w:sz w:val="18"/>
              </w:rPr>
              <w:t>ご担当者名：</w:t>
            </w:r>
          </w:p>
        </w:tc>
      </w:tr>
    </w:tbl>
    <w:p w14:paraId="35CF05E6" w14:textId="77777777" w:rsidR="0039180C" w:rsidRPr="0039180C" w:rsidRDefault="0039180C" w:rsidP="0039180C">
      <w:pPr>
        <w:spacing w:line="100" w:lineRule="atLeast"/>
        <w:rPr>
          <w:rFonts w:hint="eastAsia"/>
          <w:sz w:val="8"/>
          <w:szCs w:val="10"/>
        </w:rPr>
      </w:pPr>
    </w:p>
    <w:sectPr w:rsidR="0039180C" w:rsidRPr="0039180C" w:rsidSect="002D24D7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D1CFB" w14:textId="77777777" w:rsidR="00DE5CA3" w:rsidRDefault="00DE5CA3" w:rsidP="002D24D7">
      <w:r>
        <w:separator/>
      </w:r>
    </w:p>
  </w:endnote>
  <w:endnote w:type="continuationSeparator" w:id="0">
    <w:p w14:paraId="6442480D" w14:textId="77777777" w:rsidR="00DE5CA3" w:rsidRDefault="00DE5CA3" w:rsidP="002D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D576A" w14:textId="77777777" w:rsidR="00DE5CA3" w:rsidRDefault="00DE5CA3" w:rsidP="002D24D7">
      <w:r>
        <w:separator/>
      </w:r>
    </w:p>
  </w:footnote>
  <w:footnote w:type="continuationSeparator" w:id="0">
    <w:p w14:paraId="165C52FD" w14:textId="77777777" w:rsidR="00DE5CA3" w:rsidRDefault="00DE5CA3" w:rsidP="002D2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BC"/>
    <w:rsid w:val="00042BB3"/>
    <w:rsid w:val="000826CF"/>
    <w:rsid w:val="001142A7"/>
    <w:rsid w:val="00116D6A"/>
    <w:rsid w:val="001E2F90"/>
    <w:rsid w:val="001E4C67"/>
    <w:rsid w:val="00231944"/>
    <w:rsid w:val="00280FA7"/>
    <w:rsid w:val="002C06FF"/>
    <w:rsid w:val="002D24D7"/>
    <w:rsid w:val="002D5B27"/>
    <w:rsid w:val="002E3F6A"/>
    <w:rsid w:val="00330670"/>
    <w:rsid w:val="00361282"/>
    <w:rsid w:val="0039180C"/>
    <w:rsid w:val="00417F61"/>
    <w:rsid w:val="00454087"/>
    <w:rsid w:val="0047588E"/>
    <w:rsid w:val="004845B2"/>
    <w:rsid w:val="00527083"/>
    <w:rsid w:val="005F17DD"/>
    <w:rsid w:val="00620611"/>
    <w:rsid w:val="00660C79"/>
    <w:rsid w:val="006B3059"/>
    <w:rsid w:val="00706A43"/>
    <w:rsid w:val="007A2DA8"/>
    <w:rsid w:val="008B01B9"/>
    <w:rsid w:val="008B0D61"/>
    <w:rsid w:val="00A00F16"/>
    <w:rsid w:val="00A52467"/>
    <w:rsid w:val="00AA42BC"/>
    <w:rsid w:val="00AF706C"/>
    <w:rsid w:val="00B111A4"/>
    <w:rsid w:val="00C320F2"/>
    <w:rsid w:val="00CF4727"/>
    <w:rsid w:val="00D61B4B"/>
    <w:rsid w:val="00DB4EF0"/>
    <w:rsid w:val="00DE3218"/>
    <w:rsid w:val="00DE5CA3"/>
    <w:rsid w:val="00EA1931"/>
    <w:rsid w:val="00EE3DD1"/>
    <w:rsid w:val="00F5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E840D7"/>
  <w15:chartTrackingRefBased/>
  <w15:docId w15:val="{E05A9805-D2F7-4242-A7D2-9FB3A5F0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2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24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D24D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D2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24D7"/>
  </w:style>
  <w:style w:type="paragraph" w:styleId="a6">
    <w:name w:val="footer"/>
    <w:basedOn w:val="a"/>
    <w:link w:val="a7"/>
    <w:uiPriority w:val="99"/>
    <w:unhideWhenUsed/>
    <w:rsid w:val="002D2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24D7"/>
  </w:style>
  <w:style w:type="paragraph" w:styleId="a8">
    <w:name w:val="Balloon Text"/>
    <w:basedOn w:val="a"/>
    <w:link w:val="a9"/>
    <w:uiPriority w:val="99"/>
    <w:semiHidden/>
    <w:unhideWhenUsed/>
    <w:rsid w:val="00475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8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F684-99A7-4B90-BE11-6E62EA1D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05</Words>
  <Characters>60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7T08:15:00Z</cp:lastPrinted>
  <dcterms:created xsi:type="dcterms:W3CDTF">2022-08-09T04:51:00Z</dcterms:created>
  <dcterms:modified xsi:type="dcterms:W3CDTF">2025-09-17T08:24:00Z</dcterms:modified>
</cp:coreProperties>
</file>